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Pr="008C4A0A" w:rsidRDefault="00AE4FEF" w:rsidP="00AE4FEF">
      <w:pPr>
        <w:rPr>
          <w:sz w:val="26"/>
          <w:szCs w:val="26"/>
        </w:rPr>
      </w:pPr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r w:rsidRPr="008C4A0A">
        <w:rPr>
          <w:sz w:val="26"/>
          <w:szCs w:val="26"/>
        </w:rPr>
        <w:t xml:space="preserve">PK XII BIA </w:t>
      </w:r>
      <w:bookmarkEnd w:id="0"/>
      <w:r w:rsidR="008C4A0A">
        <w:rPr>
          <w:sz w:val="26"/>
          <w:szCs w:val="26"/>
        </w:rPr>
        <w:t>0413.27.5.2019.1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CD5FB6" w:rsidRPr="00CD24B8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492D21" w:rsidRPr="00492D21">
        <w:rPr>
          <w:i/>
          <w:iCs/>
          <w:color w:val="000000"/>
          <w:sz w:val="26"/>
          <w:szCs w:val="26"/>
        </w:rPr>
        <w:t>Dostawa drukarek biurkowych, skanerów, drukarek i czytników kodów kreskowych w ramach projektu „Rozwój Systemu Digitalizacji Akt Postępowań Przygotowawczych w Sprawach Karnych (</w:t>
      </w:r>
      <w:proofErr w:type="spellStart"/>
      <w:r w:rsidR="00492D21" w:rsidRPr="00492D21">
        <w:rPr>
          <w:i/>
          <w:iCs/>
          <w:color w:val="000000"/>
          <w:sz w:val="26"/>
          <w:szCs w:val="26"/>
        </w:rPr>
        <w:t>iSDA</w:t>
      </w:r>
      <w:proofErr w:type="spellEnd"/>
      <w:r w:rsidR="00492D21" w:rsidRPr="00492D21">
        <w:rPr>
          <w:i/>
          <w:iCs/>
          <w:color w:val="000000"/>
          <w:sz w:val="26"/>
          <w:szCs w:val="26"/>
        </w:rPr>
        <w:t xml:space="preserve"> 2.0)”,</w:t>
      </w:r>
      <w:r w:rsidRPr="00CD24B8">
        <w:rPr>
          <w:sz w:val="26"/>
          <w:szCs w:val="26"/>
        </w:rPr>
        <w:t>, współfinansowanego ze środków Europejskiego Funduszu Rozwoju regionalnego w ramach Programu Operacyjnego Polska Cyfrowa, Oś priorytetowa nr 2 „E-Administracja i otwarty rząd”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904"/>
        <w:gridCol w:w="1510"/>
        <w:gridCol w:w="1510"/>
        <w:gridCol w:w="1462"/>
        <w:gridCol w:w="1418"/>
        <w:gridCol w:w="1843"/>
      </w:tblGrid>
      <w:tr w:rsidR="002A34B0" w:rsidTr="000D0268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377E94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Pr="00CD24B8" w:rsidRDefault="00E357E1" w:rsidP="00377E94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94" w:rsidRPr="00CD24B8" w:rsidRDefault="00492D21" w:rsidP="00492D21">
            <w:pPr>
              <w:rPr>
                <w:szCs w:val="24"/>
              </w:rPr>
            </w:pPr>
            <w:r>
              <w:rPr>
                <w:szCs w:val="24"/>
              </w:rPr>
              <w:t>Drukarki biur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Pr="004F175F" w:rsidRDefault="000E258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5</w:t>
            </w:r>
            <w:r w:rsidR="000D0268" w:rsidRPr="000D0268">
              <w:rPr>
                <w:b/>
                <w:szCs w:val="24"/>
              </w:rPr>
              <w:t xml:space="preserve"> </w:t>
            </w:r>
            <w:r w:rsidRPr="000D0268">
              <w:rPr>
                <w:b/>
                <w:szCs w:val="24"/>
              </w:rPr>
              <w:t>6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Default="00377E94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Default="00377E94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Default="00377E94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E94" w:rsidRDefault="00377E94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94" w:rsidRDefault="00377E94" w:rsidP="00377E94"/>
        </w:tc>
      </w:tr>
      <w:tr w:rsidR="00CD24B8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8" w:rsidRPr="00CD24B8" w:rsidRDefault="00492D21" w:rsidP="00377E94">
            <w:pPr>
              <w:rPr>
                <w:szCs w:val="24"/>
              </w:rPr>
            </w:pPr>
            <w:r>
              <w:t>Skanery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79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8" w:rsidRDefault="00CD24B8" w:rsidP="00377E94"/>
        </w:tc>
      </w:tr>
      <w:tr w:rsidR="00CD24B8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8" w:rsidRPr="00941944" w:rsidRDefault="00492D21" w:rsidP="00377E94">
            <w:r>
              <w:t>Skanery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3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4B8" w:rsidRDefault="00CD24B8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8" w:rsidRDefault="00CD24B8" w:rsidP="00377E94"/>
        </w:tc>
      </w:tr>
      <w:tr w:rsidR="004D4A56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6" w:rsidRPr="00FF2403" w:rsidRDefault="00492D21" w:rsidP="00377E94">
            <w:r>
              <w:t>Czytniki kodów kres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20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6" w:rsidRDefault="004D4A56" w:rsidP="00377E94"/>
        </w:tc>
      </w:tr>
      <w:tr w:rsidR="000E258C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E258C" w:rsidRPr="00CD24B8">
              <w:rPr>
                <w:szCs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8C" w:rsidRPr="00CD24B8" w:rsidRDefault="00492D21" w:rsidP="000E258C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Drukarki kodów kres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Default="000E258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4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Default="000E258C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Default="000E258C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Default="000E258C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58C" w:rsidRDefault="000E258C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8C" w:rsidRDefault="000E258C" w:rsidP="00377E94"/>
        </w:tc>
      </w:tr>
      <w:tr w:rsidR="004D4A56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6" w:rsidRDefault="00492D21" w:rsidP="004D4A56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 xml:space="preserve">Etykiety </w:t>
            </w:r>
            <w:proofErr w:type="spellStart"/>
            <w:r>
              <w:rPr>
                <w:szCs w:val="24"/>
              </w:rPr>
              <w:t>termotransferowe</w:t>
            </w:r>
            <w:proofErr w:type="spellEnd"/>
            <w:r>
              <w:rPr>
                <w:szCs w:val="24"/>
              </w:rPr>
              <w:t xml:space="preserve"> 50 x 15 mm</w:t>
            </w:r>
          </w:p>
          <w:p w:rsidR="00492D21" w:rsidRPr="00CD24B8" w:rsidRDefault="00492D21" w:rsidP="004D4A56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(rolka licząca 2 000 etykiet)</w:t>
            </w:r>
            <w:r w:rsidR="000B2670">
              <w:rPr>
                <w:szCs w:val="24"/>
              </w:rPr>
              <w:t xml:space="preserve"> do drukarek kodów kreskowych</w:t>
            </w:r>
            <w:r w:rsidR="00154858">
              <w:rPr>
                <w:szCs w:val="24"/>
              </w:rPr>
              <w:t xml:space="preserve"> – papier biały, ma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756FC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lka</w:t>
            </w:r>
            <w:bookmarkStart w:id="1" w:name="_GoBack"/>
            <w:bookmarkEnd w:id="1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7</w:t>
            </w:r>
            <w:r w:rsidR="000D0268" w:rsidRPr="000D0268">
              <w:rPr>
                <w:b/>
                <w:szCs w:val="24"/>
              </w:rPr>
              <w:t xml:space="preserve"> </w:t>
            </w:r>
            <w:r w:rsidRPr="000D0268">
              <w:rPr>
                <w:b/>
                <w:szCs w:val="24"/>
              </w:rPr>
              <w:t>49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A56" w:rsidRDefault="004D4A56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6" w:rsidRDefault="004D4A56" w:rsidP="00377E94"/>
        </w:tc>
      </w:tr>
      <w:tr w:rsidR="004D4A56" w:rsidTr="000D02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56" w:rsidRPr="004D4A56" w:rsidRDefault="000D0268" w:rsidP="000B2670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 xml:space="preserve">Kalka </w:t>
            </w:r>
            <w:r w:rsidR="000B2670">
              <w:rPr>
                <w:szCs w:val="24"/>
              </w:rPr>
              <w:t>wosk-żywica</w:t>
            </w:r>
            <w:r w:rsidR="00492D21">
              <w:rPr>
                <w:szCs w:val="24"/>
              </w:rPr>
              <w:t xml:space="preserve"> do drukarek kodów kreskowych (</w:t>
            </w:r>
            <w:r w:rsidR="000B2670">
              <w:rPr>
                <w:szCs w:val="24"/>
              </w:rPr>
              <w:t xml:space="preserve">75 mm x </w:t>
            </w:r>
            <w:r w:rsidR="00492D21">
              <w:rPr>
                <w:szCs w:val="24"/>
              </w:rPr>
              <w:t>300 m, umożliwiająca wydruk 15 000 etyki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Pr="000D0268" w:rsidRDefault="00492D21" w:rsidP="00CD24B8">
            <w:pPr>
              <w:jc w:val="center"/>
              <w:rPr>
                <w:b/>
                <w:szCs w:val="24"/>
              </w:rPr>
            </w:pPr>
            <w:r w:rsidRPr="000D0268">
              <w:rPr>
                <w:b/>
                <w:szCs w:val="24"/>
              </w:rPr>
              <w:t>1</w:t>
            </w:r>
            <w:r w:rsidR="000D0268" w:rsidRPr="000D0268">
              <w:rPr>
                <w:b/>
                <w:szCs w:val="24"/>
              </w:rPr>
              <w:t xml:space="preserve"> </w:t>
            </w:r>
            <w:r w:rsidRPr="000D0268">
              <w:rPr>
                <w:b/>
                <w:szCs w:val="24"/>
              </w:rPr>
              <w:t>1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377E9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377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56" w:rsidRDefault="004D4A56" w:rsidP="00377E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56" w:rsidRDefault="004D4A56" w:rsidP="00377E94"/>
        </w:tc>
      </w:tr>
      <w:tr w:rsidR="000E258C" w:rsidTr="000D0268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8C" w:rsidRDefault="000E258C" w:rsidP="000E258C"/>
        </w:tc>
      </w:tr>
    </w:tbl>
    <w:p w:rsidR="00CD5FB6" w:rsidRPr="00694D10" w:rsidRDefault="00CD5FB6" w:rsidP="00492D21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F5346C">
      <w:headerReference w:type="default" r:id="rId8"/>
      <w:footerReference w:type="default" r:id="rId9"/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38A" w:rsidRDefault="004D238A" w:rsidP="00525D48">
      <w:r>
        <w:separator/>
      </w:r>
    </w:p>
  </w:endnote>
  <w:endnote w:type="continuationSeparator" w:id="0">
    <w:p w:rsidR="004D238A" w:rsidRDefault="004D238A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38A" w:rsidRDefault="004D238A" w:rsidP="00525D48">
      <w:r>
        <w:separator/>
      </w:r>
    </w:p>
  </w:footnote>
  <w:footnote w:type="continuationSeparator" w:id="0">
    <w:p w:rsidR="004D238A" w:rsidRDefault="004D238A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D48" w:rsidRDefault="009C08A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8F6D8" wp14:editId="1F727198">
              <wp:simplePos x="0" y="0"/>
              <wp:positionH relativeFrom="page">
                <wp:align>center</wp:align>
              </wp:positionH>
              <wp:positionV relativeFrom="paragraph">
                <wp:posOffset>-17780</wp:posOffset>
              </wp:positionV>
              <wp:extent cx="8058150" cy="7810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150" cy="781050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6F09E" id="Grupa 1" o:spid="_x0000_s1026" style="position:absolute;margin-left:0;margin-top:-1.4pt;width:634.5pt;height:61.5pt;z-index:251659264;mso-position-horizontal:center;mso-position-horizontal-relative:page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23vL////////////////////////////////////////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5ff///////////////////////////////////////q0lLD2////////////////////&#10;/////////////////+aXb5Lh//////////////////////////////////////mzlK/1////////&#10;///////////////////////////////55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psr//////////////////////////////////////7h6UH/R////////////&#10;////////////////////////4pZNA1i6////////////////////////////////////0Y1pSnHH&#10;////////////////////////////////////8dG8mLLt////////////////////////////////&#10;////////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wLWvrKqtrbG3&#10;wMXQ2eP7///////////////////////viWBZVlRXWV1jZW11fpGow+z5////////////////////&#10;lzUNCQUCAAAAAAAdTHmizPf/////////////////////vFwDAAAAAAANMFeCrdj/////////////&#10;////////////3H8nAAYcNE9sja7W/////////////////////////////J9DO1JrhqHA4///////&#10;/////////////////////////8J9haC61vb///////////////////////////////////7O1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v&#10;7u7v9fz/////////////////////////////////86+bmpuepa66vMTU5v//////////////////&#10;////////95dUTE9UW2VugJfA5////////////////////////////65UABs2UnCMq8v2////////&#10;/////////////////////8prP2N/nbze/P///////////////////////////////+eZg6zI5///&#10;///////////////////////////////////bzP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9sAQwACAQEC&#10;AQECAgICAgICAgMFAwMDAwMGBAQDBQcGBwcHBgcHCAkLCQgICggHBwoNCgoLDAwMDAcJDg8NDA4L&#10;DAwM/9sAQwECAgIDAwMGAwMGDAgHCAwMDAwMDAwMDAwMDAwMDAwMDAwMDAwMDAwMDAwMDAwMDAwM&#10;DAwMDAwMDAwMDAwMDAwM/8AAEQgATQE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EAytdD1fQIA9X0CABUAAABkcnMvbWVkaWEvaW1hZ2UxLmpw&#10;ZWf/2P/hDq1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yOjM1OjIyAGRyZWFt&#10;cy5hcnQAAASQAAAHAAAABDAyMjGgAQADAAAAAQABAACgAgAEAAAAAQAABaegAwAEAAAAAQAAAdgA&#10;AAAAAAAABgEDAAMAAAABAAYAAAEaAAUAAAABAAABYgEbAAUAAAABAAABagEoAAMAAAABAAIAAAIB&#10;AAQAAAABAAABcgICAAQAAAABAAANMwAAAAAAAABIAAAAAQAAAEgAA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f/tFrxQaG90b3Nob3AgMy4wADhCSU0EBAAAAAAAWxwBWgADGyVHHAFaAAMbJUccAVoAAxslRxwB&#10;WgADGyVHHAIAAAIABBwCeAAQd3d3LmRyZWFtc2FydC5wbBwCUAAKZHJlYW1zLmFydBwCBQALVUVf&#10;RUZSUl9yZ2IAOEJJTQQlAAAAAAAQ0p4/Odd+z2BSoNmQJj/vU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B2AAABacAAAANAFUARQBfAEUARgBS&#10;AFIAXwByAGcAYgAtADEAAAABAAAAAAAAAAAAAAAAAAAAAAAAAAEAAAAAAAAAAAAABacAAAHYAAAA&#10;AAAAAAAAAAAAAAAAAAEAAAAAAAAAAAAAAAAAAAAAAAAAEAAAAAEAAAAAAABudWxsAAAAAgAAAAZi&#10;b3VuZHNPYmpjAAAAAQAAAAAAAFJjdDEAAAAEAAAAAFRvcCBsb25nAAAAAAAAAABMZWZ0bG9uZwAA&#10;AAAAAAAAQnRvbWxvbmcAAAHYAAAAAFJnaHRsb25nAAAFp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2AAAAABSZ2h0bG9u&#10;ZwAABa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PAAAAAQAAAKAAAAA0AAAB4AAAYYAAAA0zABg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kAOEJJ&#10;TQQhAAAAAABdAAAAAQEAAAAPAEEAZABvAGIAZQAgAFAAaABvAHQAbwBzAGgAbwBwAAAAFwBBAGQA&#10;bwBiAGUAIABQAGgAbwB0AG8AcwBoAG8AcAAgAEMAQwAgADIAMAAxADUAAAABADhCSU0EBgAAAAAA&#10;BwAIAAAAAQEA/+EOX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FpwMB&#10;EQACEQEDEQH/3QAEAL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3Xveut9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3173r&#10;r3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r8/E3/ALJX+NP/AIr903/77rHe+IHOv/K5bt/z2XX/AFfk6z82P/ki2X/NCL/q2vRgvYZ6M+ve&#10;/de697917r3v3XuuLfj3sdWHXD3bq3Xvfuvde9+691737r3Xvfuvde9+691//9f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w6y/8+O+f/rt79/wQPvJ/wBH6f8A3mH/AK19e/1t+R/+jbF+1/8AoLr3&#10;/DI/8qv/ALww6y/8+O+f/rt79/wQPvJ/0fp/95h/619e/wBbfkf/AKNsX7X/AOguvf8ADI/8qv8A&#10;7ww6y/8APjvn/wCu3v3/AAQPvJ/0fp/95h/619e/1t+R/wDo2xftf/oLr3/DI/8AKr/7ww6y/wDP&#10;jvn/AOu3v3/BA+8n/R+n/wB5h/619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P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RJQAAAAEAAACgAAAAWgAAAeAAAKjAAAARCQAYAAH/2P/tAAxBZG9iZV9DTQAB/+4ADkFk&#10;b2JlAGSAAAAAAf/bAIQADAgICAkIDAkJDBELCgsRFQ8MDA8VGBMTFRMTGBEMDAwMDAwRDAwMDAwM&#10;DAwMDAwMDAwMDAwMDAwMDAwMDAwMDAENCwsNDg0QDg4QFA4ODhQUDg4ODhQRDAwMDAwREQwMDAwM&#10;DBEMDAwMDAwMDAwMDAwMDAwMDAwMDAwMDAwMDAwM/8AAEQgAW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jcD8gMBEQACEQEDEQH/3QAEAH/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9"/>
  </w:num>
  <w:num w:numId="6">
    <w:abstractNumId w:val="11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24"/>
  </w:num>
  <w:num w:numId="16">
    <w:abstractNumId w:val="16"/>
  </w:num>
  <w:num w:numId="17">
    <w:abstractNumId w:val="18"/>
  </w:num>
  <w:num w:numId="18">
    <w:abstractNumId w:val="23"/>
  </w:num>
  <w:num w:numId="19">
    <w:abstractNumId w:val="27"/>
  </w:num>
  <w:num w:numId="20">
    <w:abstractNumId w:val="21"/>
  </w:num>
  <w:num w:numId="21">
    <w:abstractNumId w:val="2"/>
  </w:num>
  <w:num w:numId="22">
    <w:abstractNumId w:val="26"/>
  </w:num>
  <w:num w:numId="23">
    <w:abstractNumId w:val="1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3527"/>
    <w:rsid w:val="000B2670"/>
    <w:rsid w:val="000C6C50"/>
    <w:rsid w:val="000D0268"/>
    <w:rsid w:val="000E258C"/>
    <w:rsid w:val="00106C48"/>
    <w:rsid w:val="00122BA7"/>
    <w:rsid w:val="0013753E"/>
    <w:rsid w:val="001461E1"/>
    <w:rsid w:val="00154858"/>
    <w:rsid w:val="00161377"/>
    <w:rsid w:val="00174E4F"/>
    <w:rsid w:val="00192084"/>
    <w:rsid w:val="001C6A56"/>
    <w:rsid w:val="001E6682"/>
    <w:rsid w:val="00214277"/>
    <w:rsid w:val="00226B71"/>
    <w:rsid w:val="0026216F"/>
    <w:rsid w:val="0027196D"/>
    <w:rsid w:val="002A34B0"/>
    <w:rsid w:val="002B1587"/>
    <w:rsid w:val="002E6AC7"/>
    <w:rsid w:val="002F0A07"/>
    <w:rsid w:val="00377E94"/>
    <w:rsid w:val="0038604A"/>
    <w:rsid w:val="0039371B"/>
    <w:rsid w:val="003C2BEF"/>
    <w:rsid w:val="003C4580"/>
    <w:rsid w:val="003C6DE0"/>
    <w:rsid w:val="003D19B4"/>
    <w:rsid w:val="003E4BD7"/>
    <w:rsid w:val="003F16DB"/>
    <w:rsid w:val="003F258D"/>
    <w:rsid w:val="00405884"/>
    <w:rsid w:val="00411F69"/>
    <w:rsid w:val="00414323"/>
    <w:rsid w:val="00423E75"/>
    <w:rsid w:val="0045165E"/>
    <w:rsid w:val="00492D21"/>
    <w:rsid w:val="004A60FB"/>
    <w:rsid w:val="004D1F65"/>
    <w:rsid w:val="004D238A"/>
    <w:rsid w:val="004D4A56"/>
    <w:rsid w:val="004D57EE"/>
    <w:rsid w:val="004F175F"/>
    <w:rsid w:val="004F277F"/>
    <w:rsid w:val="00513A02"/>
    <w:rsid w:val="00525D48"/>
    <w:rsid w:val="00534EC7"/>
    <w:rsid w:val="005434BC"/>
    <w:rsid w:val="005B6534"/>
    <w:rsid w:val="005C02EF"/>
    <w:rsid w:val="005F6C28"/>
    <w:rsid w:val="00612ADE"/>
    <w:rsid w:val="00615C02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A5CAC"/>
    <w:rsid w:val="006B0A4B"/>
    <w:rsid w:val="00756FCD"/>
    <w:rsid w:val="00785C1E"/>
    <w:rsid w:val="007A651A"/>
    <w:rsid w:val="007C5F70"/>
    <w:rsid w:val="007C654C"/>
    <w:rsid w:val="007E7D30"/>
    <w:rsid w:val="00862572"/>
    <w:rsid w:val="008824B2"/>
    <w:rsid w:val="00891C22"/>
    <w:rsid w:val="008C1BE8"/>
    <w:rsid w:val="008C4A0A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A00618"/>
    <w:rsid w:val="00A22D3B"/>
    <w:rsid w:val="00A36F21"/>
    <w:rsid w:val="00A4614F"/>
    <w:rsid w:val="00AA00EC"/>
    <w:rsid w:val="00AA2CAB"/>
    <w:rsid w:val="00AB102A"/>
    <w:rsid w:val="00AC6408"/>
    <w:rsid w:val="00AC649B"/>
    <w:rsid w:val="00AE4FEF"/>
    <w:rsid w:val="00AF5A7D"/>
    <w:rsid w:val="00B07E1D"/>
    <w:rsid w:val="00B50EF0"/>
    <w:rsid w:val="00B51D91"/>
    <w:rsid w:val="00B61252"/>
    <w:rsid w:val="00BE1BF1"/>
    <w:rsid w:val="00BF4A84"/>
    <w:rsid w:val="00C01700"/>
    <w:rsid w:val="00C16EA3"/>
    <w:rsid w:val="00C217F1"/>
    <w:rsid w:val="00C447AD"/>
    <w:rsid w:val="00C74562"/>
    <w:rsid w:val="00C768DD"/>
    <w:rsid w:val="00C941A9"/>
    <w:rsid w:val="00C9756A"/>
    <w:rsid w:val="00CD24B8"/>
    <w:rsid w:val="00CD5FB6"/>
    <w:rsid w:val="00CF78BB"/>
    <w:rsid w:val="00D21C0E"/>
    <w:rsid w:val="00D404BB"/>
    <w:rsid w:val="00D55B86"/>
    <w:rsid w:val="00D632AA"/>
    <w:rsid w:val="00D80BF2"/>
    <w:rsid w:val="00DB7A0B"/>
    <w:rsid w:val="00E22C6B"/>
    <w:rsid w:val="00E2564A"/>
    <w:rsid w:val="00E357E1"/>
    <w:rsid w:val="00E62815"/>
    <w:rsid w:val="00E827D2"/>
    <w:rsid w:val="00EA2B59"/>
    <w:rsid w:val="00EA6346"/>
    <w:rsid w:val="00EA767C"/>
    <w:rsid w:val="00EB473C"/>
    <w:rsid w:val="00ED3A00"/>
    <w:rsid w:val="00EE0D08"/>
    <w:rsid w:val="00F20561"/>
    <w:rsid w:val="00F2663C"/>
    <w:rsid w:val="00F4313B"/>
    <w:rsid w:val="00F5346C"/>
    <w:rsid w:val="00F5460E"/>
    <w:rsid w:val="00F55551"/>
    <w:rsid w:val="00F720CD"/>
    <w:rsid w:val="00F76CA0"/>
    <w:rsid w:val="00FB140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31BF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5D8C-94AE-4974-B286-84F7797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9-10-29T11:30:00Z</cp:lastPrinted>
  <dcterms:created xsi:type="dcterms:W3CDTF">2019-10-29T11:30:00Z</dcterms:created>
  <dcterms:modified xsi:type="dcterms:W3CDTF">2019-10-29T11:30:00Z</dcterms:modified>
</cp:coreProperties>
</file>